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39473865" w14:textId="77777777" w:rsidR="00E94673" w:rsidRPr="00E94673" w:rsidRDefault="00E94673" w:rsidP="00E94673">
      <w:pPr>
        <w:spacing w:after="0"/>
        <w:jc w:val="center"/>
        <w:rPr>
          <w:rFonts w:ascii="Times New Roman" w:hAnsi="Times New Roman" w:cs="Times New Roman"/>
          <w:sz w:val="32"/>
        </w:rPr>
      </w:pPr>
      <w:r w:rsidRPr="00E946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92149" wp14:editId="2AEEB1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Прямокутник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72B5478B" id="Прямокутник 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 w:rsidRPr="00E94673">
        <w:rPr>
          <w:rFonts w:ascii="Times New Roman" w:hAnsi="Times New Roman" w:cs="Times New Roman"/>
          <w:sz w:val="32"/>
        </w:rPr>
        <w:object w:dxaOrig="630" w:dyaOrig="915" w14:anchorId="2A4522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31.5pt;height:45.75pt;mso-wrap-distance-left:0;mso-wrap-distance-top:0;mso-wrap-distance-right:0;mso-wrap-distance-bottom:0" o:ole="">
            <v:imagedata r:id="rId6" o:title=""/>
            <v:path textboxrect="0,0,0,0"/>
          </v:shape>
          <o:OLEObject Type="Embed" ProgID="Word.Picture.6" ShapeID="_x0000_i0" DrawAspect="Content" ObjectID="_1762322321" r:id="rId7"/>
        </w:object>
      </w:r>
    </w:p>
    <w:p w14:paraId="7C4B5161" w14:textId="77777777" w:rsidR="00E94673" w:rsidRPr="00E94673" w:rsidRDefault="00E94673" w:rsidP="00E946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4673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707DFC82" w14:textId="77777777" w:rsidR="00E94673" w:rsidRPr="00E94673" w:rsidRDefault="00E94673" w:rsidP="00E946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4673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2C4CF440" w14:textId="77777777" w:rsidR="00E94673" w:rsidRPr="00E94673" w:rsidRDefault="00E94673" w:rsidP="00E946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4673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1F42F9D1" w14:textId="77777777" w:rsidR="00E94673" w:rsidRPr="00E94673" w:rsidRDefault="00E94673" w:rsidP="00E94673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6776941A" w14:textId="77777777" w:rsidR="00E94673" w:rsidRPr="00E94673" w:rsidRDefault="00E94673" w:rsidP="00E946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4673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E94673">
        <w:rPr>
          <w:rFonts w:ascii="Times New Roman" w:hAnsi="Times New Roman" w:cs="Times New Roman"/>
          <w:b/>
          <w:sz w:val="32"/>
          <w:szCs w:val="32"/>
        </w:rPr>
        <w:t>тридцять</w:t>
      </w:r>
      <w:proofErr w:type="spellEnd"/>
      <w:r w:rsidRPr="00E94673">
        <w:rPr>
          <w:rFonts w:ascii="Times New Roman" w:hAnsi="Times New Roman" w:cs="Times New Roman"/>
          <w:b/>
          <w:sz w:val="32"/>
          <w:szCs w:val="32"/>
        </w:rPr>
        <w:t xml:space="preserve"> перша сесія восьмого скликання/</w:t>
      </w:r>
    </w:p>
    <w:p w14:paraId="4B1C86BB" w14:textId="77777777" w:rsidR="00E94673" w:rsidRPr="00E94673" w:rsidRDefault="00E94673" w:rsidP="00E946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4673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E94673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E94673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2069933F" w14:textId="77777777" w:rsidR="00E94673" w:rsidRPr="00E94673" w:rsidRDefault="00E94673" w:rsidP="00E94673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D428D2A" w14:textId="77777777" w:rsidR="00E94673" w:rsidRPr="00E94673" w:rsidRDefault="00E94673" w:rsidP="00E94673">
      <w:pPr>
        <w:spacing w:after="0"/>
        <w:jc w:val="center"/>
        <w:rPr>
          <w:rFonts w:ascii="Times New Roman" w:hAnsi="Times New Roman" w:cs="Times New Roman"/>
          <w:b/>
          <w:sz w:val="6"/>
          <w:szCs w:val="8"/>
        </w:rPr>
      </w:pPr>
    </w:p>
    <w:p w14:paraId="4D2E3D5A" w14:textId="66DC92C8" w:rsidR="00E94673" w:rsidRPr="00E94673" w:rsidRDefault="00E94673" w:rsidP="00E946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4673">
        <w:rPr>
          <w:rFonts w:ascii="Times New Roman" w:hAnsi="Times New Roman" w:cs="Times New Roman"/>
          <w:sz w:val="28"/>
          <w:szCs w:val="28"/>
        </w:rPr>
        <w:t>від  27</w:t>
      </w:r>
      <w:proofErr w:type="gramEnd"/>
      <w:r w:rsidRPr="00E94673">
        <w:rPr>
          <w:rFonts w:ascii="Times New Roman" w:hAnsi="Times New Roman" w:cs="Times New Roman"/>
          <w:sz w:val="28"/>
          <w:szCs w:val="28"/>
        </w:rPr>
        <w:t xml:space="preserve"> вересня 2023 року                                             №  98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94673">
        <w:rPr>
          <w:rFonts w:ascii="Times New Roman" w:hAnsi="Times New Roman" w:cs="Times New Roman"/>
          <w:sz w:val="28"/>
          <w:szCs w:val="28"/>
        </w:rPr>
        <w:t>/31-</w:t>
      </w:r>
      <w:r w:rsidRPr="00E94673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6005A999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E94673" w14:paraId="42B495D9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838A2" w14:textId="40655399" w:rsidR="00555D04" w:rsidRPr="00E94673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6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335D83" w:rsidRPr="00E946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ипинення </w:t>
            </w:r>
            <w:r w:rsidR="004A514F" w:rsidRPr="00E946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омадян</w:t>
            </w:r>
            <w:r w:rsidR="00E236DE" w:rsidRPr="00E946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м </w:t>
            </w:r>
            <w:r w:rsidR="00F10B82" w:rsidRPr="00E946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A514F" w:rsidRPr="00E946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23197" w:rsidRPr="00E946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35D83" w:rsidRPr="00E946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ва</w:t>
            </w:r>
            <w:r w:rsidR="00ED3E78" w:rsidRPr="00E946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A514F" w:rsidRPr="00E946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ристування </w:t>
            </w:r>
            <w:r w:rsidR="00F23197" w:rsidRPr="00E946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A514F" w:rsidRPr="00E946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35D83" w:rsidRPr="00E946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236DE" w:rsidRPr="00E946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емельними</w:t>
            </w:r>
            <w:r w:rsidR="00F23197" w:rsidRPr="00E946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236DE" w:rsidRPr="00E946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лянками</w:t>
            </w:r>
            <w:r w:rsidR="002E00B1" w:rsidRPr="00E946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E236DE" w:rsidRPr="00E946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які раніше  були їм надані в оренду</w:t>
            </w:r>
            <w:r w:rsidR="00F10B82" w:rsidRPr="00E946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A514F" w:rsidRPr="00E946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10B82" w:rsidRPr="00E946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л</w:t>
            </w:r>
            <w:r w:rsidR="0026585E" w:rsidRPr="00E946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 ведення товарного сільськогосподарського виробництва  за рахунок невитребуваних земельних часток (паїв)</w:t>
            </w:r>
            <w:r w:rsidR="00F10B82" w:rsidRPr="00E946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A514F" w:rsidRPr="00E946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 території </w:t>
            </w:r>
            <w:r w:rsidR="00E236DE" w:rsidRPr="00E946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нянської селищної ради</w:t>
            </w:r>
            <w:r w:rsidR="00F10B82" w:rsidRPr="00E946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35D83" w:rsidRPr="00E946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рнігівсько</w:t>
            </w:r>
            <w:r w:rsidR="0026585E" w:rsidRPr="00E946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 району Чернігівської області за межами смт Березна</w:t>
            </w:r>
          </w:p>
          <w:p w14:paraId="71B187D3" w14:textId="77777777" w:rsidR="00ED2970" w:rsidRPr="00E94673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E94673" w14:paraId="15092805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E58AC3" w14:textId="77777777" w:rsidR="0061334E" w:rsidRPr="00E94673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65D295F" w14:textId="77777777" w:rsidR="00E94673" w:rsidRPr="00E94673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4673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36DE" w:rsidRPr="00E94673">
        <w:rPr>
          <w:rFonts w:ascii="Times New Roman" w:hAnsi="Times New Roman" w:cs="Times New Roman"/>
          <w:sz w:val="28"/>
          <w:szCs w:val="28"/>
          <w:lang w:val="uk-UA"/>
        </w:rPr>
        <w:t>заяви</w:t>
      </w:r>
      <w:r w:rsidR="004A514F" w:rsidRPr="00E94673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26585E" w:rsidRPr="00E946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6585E" w:rsidRPr="00E94673">
        <w:rPr>
          <w:rFonts w:ascii="Times New Roman" w:hAnsi="Times New Roman" w:cs="Times New Roman"/>
          <w:sz w:val="28"/>
          <w:szCs w:val="28"/>
          <w:lang w:val="uk-UA"/>
        </w:rPr>
        <w:t>Сіденко</w:t>
      </w:r>
      <w:proofErr w:type="spellEnd"/>
      <w:r w:rsidR="0026585E" w:rsidRPr="00E94673">
        <w:rPr>
          <w:rFonts w:ascii="Times New Roman" w:hAnsi="Times New Roman" w:cs="Times New Roman"/>
          <w:sz w:val="28"/>
          <w:szCs w:val="28"/>
          <w:lang w:val="uk-UA"/>
        </w:rPr>
        <w:t xml:space="preserve"> Віталія Володимировича, </w:t>
      </w:r>
      <w:proofErr w:type="spellStart"/>
      <w:r w:rsidR="0026585E" w:rsidRPr="00E94673">
        <w:rPr>
          <w:rFonts w:ascii="Times New Roman" w:hAnsi="Times New Roman" w:cs="Times New Roman"/>
          <w:sz w:val="28"/>
          <w:szCs w:val="28"/>
          <w:lang w:val="uk-UA"/>
        </w:rPr>
        <w:t>Безкишко</w:t>
      </w:r>
      <w:proofErr w:type="spellEnd"/>
      <w:r w:rsidR="0026585E" w:rsidRPr="00E94673">
        <w:rPr>
          <w:rFonts w:ascii="Times New Roman" w:hAnsi="Times New Roman" w:cs="Times New Roman"/>
          <w:sz w:val="28"/>
          <w:szCs w:val="28"/>
          <w:lang w:val="uk-UA"/>
        </w:rPr>
        <w:t xml:space="preserve"> Валентини Сергіївни</w:t>
      </w:r>
      <w:r w:rsidR="00F10B82" w:rsidRPr="00E946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14F" w:rsidRPr="00E946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197" w:rsidRPr="00E94673">
        <w:rPr>
          <w:rFonts w:ascii="Times New Roman" w:hAnsi="Times New Roman" w:cs="Times New Roman"/>
          <w:sz w:val="28"/>
          <w:szCs w:val="28"/>
          <w:lang w:val="uk-UA"/>
        </w:rPr>
        <w:t>про припинен</w:t>
      </w:r>
      <w:r w:rsidR="00C445F7" w:rsidRPr="00E94673">
        <w:rPr>
          <w:rFonts w:ascii="Times New Roman" w:hAnsi="Times New Roman" w:cs="Times New Roman"/>
          <w:sz w:val="28"/>
          <w:szCs w:val="28"/>
          <w:lang w:val="uk-UA"/>
        </w:rPr>
        <w:t>ня права користування земельними  ділянками,</w:t>
      </w:r>
      <w:r w:rsidR="00F23197" w:rsidRPr="00E946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5F7" w:rsidRPr="00E94673">
        <w:rPr>
          <w:rFonts w:ascii="Times New Roman" w:hAnsi="Times New Roman" w:cs="Times New Roman"/>
          <w:sz w:val="28"/>
          <w:szCs w:val="28"/>
          <w:lang w:val="uk-UA"/>
        </w:rPr>
        <w:t xml:space="preserve">  які раніше були їм надані в оренду </w:t>
      </w:r>
      <w:r w:rsidR="00F10B82" w:rsidRPr="00E946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14F" w:rsidRPr="00E94673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</w:t>
      </w:r>
      <w:r w:rsidR="0026585E" w:rsidRPr="00E94673">
        <w:rPr>
          <w:rFonts w:ascii="Times New Roman" w:hAnsi="Times New Roman" w:cs="Times New Roman"/>
          <w:sz w:val="28"/>
          <w:szCs w:val="28"/>
          <w:lang w:val="uk-UA"/>
        </w:rPr>
        <w:t>товарного сільськогосподарського виробництва</w:t>
      </w:r>
      <w:r w:rsidR="00F10B82" w:rsidRPr="00E946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14F" w:rsidRPr="00E946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197" w:rsidRPr="00E94673">
        <w:rPr>
          <w:rFonts w:ascii="Times New Roman" w:hAnsi="Times New Roman" w:cs="Times New Roman"/>
          <w:sz w:val="28"/>
          <w:szCs w:val="28"/>
          <w:lang w:val="uk-UA"/>
        </w:rPr>
        <w:t>на терит</w:t>
      </w:r>
      <w:r w:rsidR="00C445F7" w:rsidRPr="00E94673">
        <w:rPr>
          <w:rFonts w:ascii="Times New Roman" w:hAnsi="Times New Roman" w:cs="Times New Roman"/>
          <w:sz w:val="28"/>
          <w:szCs w:val="28"/>
          <w:lang w:val="uk-UA"/>
        </w:rPr>
        <w:t>орії Березнянської селищної рад</w:t>
      </w:r>
      <w:r w:rsidR="0026585E" w:rsidRPr="00E94673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C445F7" w:rsidRPr="00E946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B82" w:rsidRPr="00E946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197" w:rsidRPr="00E94673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</w:t>
      </w:r>
      <w:r w:rsidR="0026585E" w:rsidRPr="00E94673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смт. </w:t>
      </w:r>
      <w:proofErr w:type="spellStart"/>
      <w:r w:rsidR="0026585E" w:rsidRPr="00E94673">
        <w:rPr>
          <w:rFonts w:ascii="Times New Roman" w:hAnsi="Times New Roman" w:cs="Times New Roman"/>
          <w:sz w:val="28"/>
          <w:szCs w:val="28"/>
          <w:lang w:val="uk-UA"/>
        </w:rPr>
        <w:t>Берензна</w:t>
      </w:r>
      <w:proofErr w:type="spellEnd"/>
      <w:r w:rsidR="00C445F7" w:rsidRPr="00E946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197" w:rsidRPr="00E9467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96AC9" w:rsidRPr="00E94673">
        <w:rPr>
          <w:rFonts w:ascii="Times New Roman" w:hAnsi="Times New Roman" w:cs="Times New Roman"/>
          <w:sz w:val="28"/>
          <w:szCs w:val="28"/>
          <w:lang w:val="uk-UA"/>
        </w:rPr>
        <w:t>керуючись ст. ст. 12,122,141</w:t>
      </w:r>
      <w:r w:rsidR="00BB04AE" w:rsidRPr="00E94673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</w:t>
      </w:r>
      <w:r w:rsidR="00696AC9" w:rsidRPr="00E94673">
        <w:rPr>
          <w:rFonts w:ascii="Times New Roman" w:hAnsi="Times New Roman" w:cs="Times New Roman"/>
          <w:sz w:val="28"/>
          <w:szCs w:val="28"/>
          <w:lang w:val="uk-UA"/>
        </w:rPr>
        <w:t>и ,</w:t>
      </w:r>
      <w:r w:rsidR="00574203" w:rsidRPr="00E946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585E" w:rsidRPr="00E94673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оренду землі», </w:t>
      </w:r>
      <w:r w:rsidR="00574203" w:rsidRPr="00E9467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E00B1" w:rsidRPr="00E94673">
        <w:rPr>
          <w:rFonts w:ascii="Times New Roman" w:hAnsi="Times New Roman" w:cs="Times New Roman"/>
          <w:sz w:val="28"/>
          <w:szCs w:val="28"/>
          <w:lang w:val="uk-UA"/>
        </w:rPr>
        <w:t>аконом України «Про місцеве самоврядування</w:t>
      </w:r>
      <w:r w:rsidR="00574203" w:rsidRPr="00E9467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E050D" w:rsidRPr="00E946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C77" w:rsidRPr="00E94673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14:paraId="0D4977F9" w14:textId="04C66132" w:rsidR="00C107CA" w:rsidRPr="00E94673" w:rsidRDefault="00E94673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467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 w:rsidR="00BB04AE" w:rsidRPr="00E946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68C40BB" w14:textId="63FEDBA1" w:rsidR="00B33FED" w:rsidRPr="00E94673" w:rsidRDefault="004D7044" w:rsidP="00F10B8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4673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r w:rsidR="002E00B1" w:rsidRPr="00E946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585E" w:rsidRPr="00E94673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 w:rsidR="0026585E" w:rsidRPr="00E94673">
        <w:rPr>
          <w:rFonts w:ascii="Times New Roman" w:hAnsi="Times New Roman" w:cs="Times New Roman"/>
          <w:sz w:val="28"/>
          <w:szCs w:val="28"/>
          <w:lang w:val="uk-UA"/>
        </w:rPr>
        <w:t>Сіденко</w:t>
      </w:r>
      <w:proofErr w:type="spellEnd"/>
      <w:r w:rsidR="0026585E" w:rsidRPr="00E94673">
        <w:rPr>
          <w:rFonts w:ascii="Times New Roman" w:hAnsi="Times New Roman" w:cs="Times New Roman"/>
          <w:sz w:val="28"/>
          <w:szCs w:val="28"/>
          <w:lang w:val="uk-UA"/>
        </w:rPr>
        <w:t xml:space="preserve"> Віталію Володимировичу</w:t>
      </w:r>
      <w:r w:rsidR="00C445F7" w:rsidRPr="00E946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B82" w:rsidRPr="00E94673">
        <w:rPr>
          <w:rFonts w:ascii="Times New Roman" w:hAnsi="Times New Roman" w:cs="Times New Roman"/>
          <w:sz w:val="28"/>
          <w:szCs w:val="28"/>
          <w:lang w:val="uk-UA"/>
        </w:rPr>
        <w:t xml:space="preserve"> право користування  земельною ділянкою </w:t>
      </w:r>
      <w:r w:rsidR="0026585E" w:rsidRPr="00E94673">
        <w:rPr>
          <w:rFonts w:ascii="Times New Roman" w:hAnsi="Times New Roman" w:cs="Times New Roman"/>
          <w:sz w:val="28"/>
          <w:szCs w:val="28"/>
          <w:lang w:val="uk-UA"/>
        </w:rPr>
        <w:t>загальною площею 0,2711га</w:t>
      </w:r>
      <w:r w:rsidR="00F10B82" w:rsidRPr="00E946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6585E" w:rsidRPr="00E94673">
        <w:rPr>
          <w:rFonts w:ascii="Times New Roman" w:hAnsi="Times New Roman" w:cs="Times New Roman"/>
          <w:sz w:val="28"/>
          <w:szCs w:val="28"/>
          <w:lang w:val="uk-UA"/>
        </w:rPr>
        <w:t xml:space="preserve">  яка раніше була йому</w:t>
      </w:r>
      <w:r w:rsidR="00F10B82" w:rsidRPr="00E94673">
        <w:rPr>
          <w:rFonts w:ascii="Times New Roman" w:hAnsi="Times New Roman" w:cs="Times New Roman"/>
          <w:sz w:val="28"/>
          <w:szCs w:val="28"/>
          <w:lang w:val="uk-UA"/>
        </w:rPr>
        <w:t xml:space="preserve"> надана </w:t>
      </w:r>
      <w:r w:rsidR="0026585E" w:rsidRPr="00E94673">
        <w:rPr>
          <w:rFonts w:ascii="Times New Roman" w:hAnsi="Times New Roman" w:cs="Times New Roman"/>
          <w:sz w:val="28"/>
          <w:szCs w:val="28"/>
          <w:lang w:val="uk-UA"/>
        </w:rPr>
        <w:t>в оренду для ведення товарного сільськогосподарського виробництва,</w:t>
      </w:r>
      <w:r w:rsidR="00C445F7" w:rsidRPr="00E9467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говору оренди землі укладеного між  Мен</w:t>
      </w:r>
      <w:r w:rsidR="0026585E" w:rsidRPr="00E94673">
        <w:rPr>
          <w:rFonts w:ascii="Times New Roman" w:hAnsi="Times New Roman" w:cs="Times New Roman"/>
          <w:sz w:val="28"/>
          <w:szCs w:val="28"/>
          <w:lang w:val="uk-UA"/>
        </w:rPr>
        <w:t xml:space="preserve">ською РДА  та гр. </w:t>
      </w:r>
      <w:proofErr w:type="spellStart"/>
      <w:r w:rsidR="0026585E" w:rsidRPr="00E94673">
        <w:rPr>
          <w:rFonts w:ascii="Times New Roman" w:hAnsi="Times New Roman" w:cs="Times New Roman"/>
          <w:sz w:val="28"/>
          <w:szCs w:val="28"/>
          <w:lang w:val="uk-UA"/>
        </w:rPr>
        <w:t>Сіденко</w:t>
      </w:r>
      <w:proofErr w:type="spellEnd"/>
      <w:r w:rsidR="0026585E" w:rsidRPr="00E946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6585E" w:rsidRPr="00E94673">
        <w:rPr>
          <w:rFonts w:ascii="Times New Roman" w:hAnsi="Times New Roman" w:cs="Times New Roman"/>
          <w:sz w:val="28"/>
          <w:szCs w:val="28"/>
          <w:lang w:val="uk-UA"/>
        </w:rPr>
        <w:t>Віт</w:t>
      </w:r>
      <w:r w:rsidR="00880B12" w:rsidRPr="00E94673">
        <w:rPr>
          <w:rFonts w:ascii="Times New Roman" w:hAnsi="Times New Roman" w:cs="Times New Roman"/>
          <w:sz w:val="28"/>
          <w:szCs w:val="28"/>
          <w:lang w:val="uk-UA"/>
        </w:rPr>
        <w:t>алієм</w:t>
      </w:r>
      <w:proofErr w:type="spellEnd"/>
      <w:r w:rsidR="00880B12" w:rsidRPr="00E94673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овичем від 03.06.2016 року, зареєстрованого Березнянською селищною радою  від 03.06.2016 року № 948</w:t>
      </w:r>
      <w:r w:rsidR="00F10B82" w:rsidRPr="00E94673">
        <w:rPr>
          <w:rFonts w:ascii="Times New Roman" w:hAnsi="Times New Roman" w:cs="Times New Roman"/>
          <w:sz w:val="28"/>
          <w:szCs w:val="28"/>
          <w:lang w:val="uk-UA"/>
        </w:rPr>
        <w:t xml:space="preserve"> та розташована  на терит</w:t>
      </w:r>
      <w:r w:rsidR="00CB4A7B" w:rsidRPr="00E94673">
        <w:rPr>
          <w:rFonts w:ascii="Times New Roman" w:hAnsi="Times New Roman" w:cs="Times New Roman"/>
          <w:sz w:val="28"/>
          <w:szCs w:val="28"/>
          <w:lang w:val="uk-UA"/>
        </w:rPr>
        <w:t xml:space="preserve">орії </w:t>
      </w:r>
      <w:r w:rsidR="00C445F7" w:rsidRPr="00E94673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ої селищної рад</w:t>
      </w:r>
      <w:r w:rsidR="00880B12" w:rsidRPr="00E94673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C445F7" w:rsidRPr="00E94673">
        <w:rPr>
          <w:rFonts w:ascii="Times New Roman" w:hAnsi="Times New Roman" w:cs="Times New Roman"/>
          <w:sz w:val="28"/>
          <w:szCs w:val="28"/>
          <w:lang w:val="uk-UA"/>
        </w:rPr>
        <w:t xml:space="preserve">   Чернігівського району Чернігівської області</w:t>
      </w:r>
      <w:r w:rsidR="00880B12" w:rsidRPr="00E94673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смт Березна</w:t>
      </w:r>
      <w:r w:rsidR="00CB4A7B" w:rsidRPr="00E94673">
        <w:rPr>
          <w:rFonts w:ascii="Times New Roman" w:hAnsi="Times New Roman" w:cs="Times New Roman"/>
          <w:sz w:val="28"/>
          <w:szCs w:val="28"/>
          <w:lang w:val="uk-UA"/>
        </w:rPr>
        <w:t>, в зв</w:t>
      </w:r>
      <w:r w:rsidR="003253FC" w:rsidRPr="00E946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80B12" w:rsidRPr="00E94673">
        <w:rPr>
          <w:rFonts w:ascii="Times New Roman" w:hAnsi="Times New Roman" w:cs="Times New Roman"/>
          <w:sz w:val="28"/>
          <w:szCs w:val="28"/>
          <w:lang w:val="uk-UA"/>
        </w:rPr>
        <w:t>язку з його</w:t>
      </w:r>
      <w:r w:rsidR="00CB4A7B" w:rsidRPr="00E94673">
        <w:rPr>
          <w:rFonts w:ascii="Times New Roman" w:hAnsi="Times New Roman" w:cs="Times New Roman"/>
          <w:sz w:val="28"/>
          <w:szCs w:val="28"/>
          <w:lang w:val="uk-UA"/>
        </w:rPr>
        <w:t xml:space="preserve"> заявою про відмову</w:t>
      </w:r>
      <w:r w:rsidR="00F10B82" w:rsidRPr="00E946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9C2564" w14:textId="77777777" w:rsidR="00880B12" w:rsidRPr="00E94673" w:rsidRDefault="003253FC" w:rsidP="00880B1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4673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 </w:t>
      </w:r>
      <w:r w:rsidR="00880B12" w:rsidRPr="00E94673"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 w:rsidR="00880B12" w:rsidRPr="00E94673">
        <w:rPr>
          <w:rFonts w:ascii="Times New Roman" w:hAnsi="Times New Roman" w:cs="Times New Roman"/>
          <w:sz w:val="28"/>
          <w:szCs w:val="28"/>
          <w:lang w:val="uk-UA"/>
        </w:rPr>
        <w:t>Безкишко</w:t>
      </w:r>
      <w:proofErr w:type="spellEnd"/>
      <w:r w:rsidR="00880B12" w:rsidRPr="00E94673">
        <w:rPr>
          <w:rFonts w:ascii="Times New Roman" w:hAnsi="Times New Roman" w:cs="Times New Roman"/>
          <w:sz w:val="28"/>
          <w:szCs w:val="28"/>
          <w:lang w:val="uk-UA"/>
        </w:rPr>
        <w:t xml:space="preserve"> Валентині Сергіївні  право користування  земельною ділянкою загальною площею 0,3417га,  яка раніше була їй надана в оренду для ведення товарного </w:t>
      </w:r>
      <w:r w:rsidR="00880B12" w:rsidRPr="00E946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ільськогосподарського виробництва, відповідно договору оренди землі укладеного між  Менською РДА  та гр. </w:t>
      </w:r>
      <w:proofErr w:type="spellStart"/>
      <w:r w:rsidR="00880B12" w:rsidRPr="00E94673">
        <w:rPr>
          <w:rFonts w:ascii="Times New Roman" w:hAnsi="Times New Roman" w:cs="Times New Roman"/>
          <w:sz w:val="28"/>
          <w:szCs w:val="28"/>
          <w:lang w:val="uk-UA"/>
        </w:rPr>
        <w:t>Безкишко</w:t>
      </w:r>
      <w:proofErr w:type="spellEnd"/>
      <w:r w:rsidR="00880B12" w:rsidRPr="00E94673">
        <w:rPr>
          <w:rFonts w:ascii="Times New Roman" w:hAnsi="Times New Roman" w:cs="Times New Roman"/>
          <w:sz w:val="28"/>
          <w:szCs w:val="28"/>
          <w:lang w:val="uk-UA"/>
        </w:rPr>
        <w:t xml:space="preserve"> Валентиною Сергіївною від 03.06.2016 року, зареєстрованого Березнянською селищною радою  від 03.06.2016 року № 947 та розташована  на території  Березнянської селищної ради    Чернігівського району Чернігівської області за межами смт. Березна , в зв’язку з її заявою про відмову.</w:t>
      </w:r>
    </w:p>
    <w:p w14:paraId="3A720219" w14:textId="074B6D21" w:rsidR="00063B35" w:rsidRPr="00E94673" w:rsidRDefault="00880B12" w:rsidP="00880B1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467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94673" w:rsidRPr="00E946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63B35" w:rsidRPr="00E94673">
        <w:rPr>
          <w:rFonts w:ascii="Times New Roman" w:hAnsi="Times New Roman" w:cs="Times New Roman"/>
          <w:sz w:val="28"/>
          <w:szCs w:val="28"/>
          <w:lang w:val="uk-UA"/>
        </w:rPr>
        <w:t xml:space="preserve">  Відділу земельних відносин комунальної власності та житлового-комунального господарства Березнянської селищної ради підготувати додаткові угоди про розірвання вищезазначених договорів оренди</w:t>
      </w:r>
      <w:r w:rsidR="00E95939" w:rsidRPr="00E94673">
        <w:rPr>
          <w:rFonts w:ascii="Times New Roman" w:hAnsi="Times New Roman" w:cs="Times New Roman"/>
          <w:sz w:val="28"/>
          <w:szCs w:val="28"/>
          <w:lang w:val="uk-UA"/>
        </w:rPr>
        <w:t xml:space="preserve"> землі</w:t>
      </w:r>
      <w:r w:rsidRPr="00E946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95939" w:rsidRPr="00E946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C7412A" w14:textId="77777777" w:rsidR="00E95939" w:rsidRPr="00E94673" w:rsidRDefault="00E95939" w:rsidP="00E95939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37B7FA28" w14:textId="77777777" w:rsidR="0061334E" w:rsidRPr="00E94673" w:rsidRDefault="0061334E" w:rsidP="00880B12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4673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 w:rsidRPr="00E94673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Pr="00E94673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E94673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E94673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80492EB" w14:textId="62902738" w:rsidR="004750D1" w:rsidRPr="00E94673" w:rsidRDefault="00E94673" w:rsidP="00AB4AC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94673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кретар селищної ради                                              Лариса МИРОНЕНКО</w:t>
      </w:r>
    </w:p>
    <w:p w14:paraId="528518A9" w14:textId="77777777" w:rsidR="004750D1" w:rsidRPr="00E94673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0FFCAF" w14:textId="77777777" w:rsidR="00EC5829" w:rsidRPr="00E94673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684CC2" w14:textId="77777777" w:rsidR="002E792F" w:rsidRPr="00E94673" w:rsidRDefault="002E792F">
      <w:pPr>
        <w:rPr>
          <w:sz w:val="28"/>
          <w:szCs w:val="28"/>
        </w:rPr>
      </w:pPr>
    </w:p>
    <w:sectPr w:rsidR="002E792F" w:rsidRPr="00E94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0285686"/>
    <w:multiLevelType w:val="hybridMultilevel"/>
    <w:tmpl w:val="D98EA3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21EF7"/>
    <w:multiLevelType w:val="hybridMultilevel"/>
    <w:tmpl w:val="4A203ADA"/>
    <w:lvl w:ilvl="0" w:tplc="E9AADEC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63B35"/>
    <w:rsid w:val="000E3A4D"/>
    <w:rsid w:val="001050F2"/>
    <w:rsid w:val="001321D4"/>
    <w:rsid w:val="001C6CE4"/>
    <w:rsid w:val="001E2027"/>
    <w:rsid w:val="0026585E"/>
    <w:rsid w:val="002A2C24"/>
    <w:rsid w:val="002A2F4D"/>
    <w:rsid w:val="002E00B1"/>
    <w:rsid w:val="002E64C6"/>
    <w:rsid w:val="002E792F"/>
    <w:rsid w:val="003253FC"/>
    <w:rsid w:val="00335D83"/>
    <w:rsid w:val="00336CED"/>
    <w:rsid w:val="00347840"/>
    <w:rsid w:val="00363790"/>
    <w:rsid w:val="004750D1"/>
    <w:rsid w:val="004A2FCC"/>
    <w:rsid w:val="004A514F"/>
    <w:rsid w:val="004C1704"/>
    <w:rsid w:val="004D7044"/>
    <w:rsid w:val="00537E96"/>
    <w:rsid w:val="00550879"/>
    <w:rsid w:val="00555D04"/>
    <w:rsid w:val="00574203"/>
    <w:rsid w:val="005761FB"/>
    <w:rsid w:val="00592EAB"/>
    <w:rsid w:val="0061334E"/>
    <w:rsid w:val="00631B61"/>
    <w:rsid w:val="00696AC9"/>
    <w:rsid w:val="006B66CD"/>
    <w:rsid w:val="00721200"/>
    <w:rsid w:val="00733938"/>
    <w:rsid w:val="00780B1D"/>
    <w:rsid w:val="0078299D"/>
    <w:rsid w:val="007F18D9"/>
    <w:rsid w:val="00880B12"/>
    <w:rsid w:val="009B591F"/>
    <w:rsid w:val="009B77BE"/>
    <w:rsid w:val="009C327B"/>
    <w:rsid w:val="00AB4ACC"/>
    <w:rsid w:val="00AD4EC5"/>
    <w:rsid w:val="00B33FED"/>
    <w:rsid w:val="00BB04AE"/>
    <w:rsid w:val="00BE050D"/>
    <w:rsid w:val="00C10457"/>
    <w:rsid w:val="00C107CA"/>
    <w:rsid w:val="00C445F7"/>
    <w:rsid w:val="00C631A4"/>
    <w:rsid w:val="00CB4A7B"/>
    <w:rsid w:val="00CD6712"/>
    <w:rsid w:val="00D87E3E"/>
    <w:rsid w:val="00D905DB"/>
    <w:rsid w:val="00DB5C77"/>
    <w:rsid w:val="00E236DE"/>
    <w:rsid w:val="00E46FEC"/>
    <w:rsid w:val="00E865DA"/>
    <w:rsid w:val="00E94673"/>
    <w:rsid w:val="00E95939"/>
    <w:rsid w:val="00EC5829"/>
    <w:rsid w:val="00ED2970"/>
    <w:rsid w:val="00ED3E78"/>
    <w:rsid w:val="00EF1376"/>
    <w:rsid w:val="00F10B82"/>
    <w:rsid w:val="00F23197"/>
    <w:rsid w:val="00F8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28557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C3676-C8D4-4861-ABF5-3DD0E7BC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3</Words>
  <Characters>99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10-06T09:22:00Z</cp:lastPrinted>
  <dcterms:created xsi:type="dcterms:W3CDTF">2023-11-24T07:12:00Z</dcterms:created>
  <dcterms:modified xsi:type="dcterms:W3CDTF">2023-11-24T07:12:00Z</dcterms:modified>
</cp:coreProperties>
</file>